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44FD1" w14:textId="7AB873C7" w:rsidR="00C338F6" w:rsidRDefault="00C338F6">
      <w:pPr>
        <w:rPr>
          <w:sz w:val="21"/>
          <w:szCs w:val="21"/>
        </w:rPr>
      </w:pPr>
      <w:bookmarkStart w:id="0" w:name="LWG=aee7248b-cfa9-48ac-a91a-1e9e8ef72115"/>
      <w:r>
        <w:t>（第２－２号様式）</w:t>
      </w:r>
    </w:p>
    <w:p w14:paraId="3476BEC5" w14:textId="77777777" w:rsidR="00C338F6" w:rsidRDefault="00C338F6"/>
    <w:p w14:paraId="4A816E19" w14:textId="77777777" w:rsidR="00C338F6" w:rsidRDefault="00C338F6">
      <w:pPr>
        <w:ind w:left="-113" w:hanging="96"/>
        <w:jc w:val="center"/>
        <w:rPr>
          <w:sz w:val="21"/>
          <w:szCs w:val="21"/>
        </w:rPr>
      </w:pPr>
      <w:r>
        <w:rPr>
          <w:sz w:val="48"/>
          <w:szCs w:val="48"/>
        </w:rPr>
        <w:t>見　　　積　　　書</w:t>
      </w:r>
    </w:p>
    <w:p w14:paraId="62698973" w14:textId="77777777" w:rsidR="00C338F6" w:rsidRDefault="00C338F6">
      <w:pPr>
        <w:jc w:val="center"/>
      </w:pPr>
    </w:p>
    <w:p w14:paraId="05CAEEDA" w14:textId="77777777" w:rsidR="00C338F6" w:rsidRDefault="00C338F6">
      <w:pPr>
        <w:rPr>
          <w:sz w:val="21"/>
          <w:szCs w:val="21"/>
        </w:rPr>
      </w:pPr>
      <w:r>
        <w:rPr>
          <w:sz w:val="28"/>
          <w:szCs w:val="28"/>
          <w:u w:val="single"/>
        </w:rPr>
        <w:t xml:space="preserve">　</w:t>
      </w:r>
      <w:r>
        <w:rPr>
          <w:sz w:val="32"/>
          <w:szCs w:val="32"/>
          <w:u w:val="single"/>
        </w:rPr>
        <w:t xml:space="preserve">件　名　　　　　　　　　　　　　　　　　　　　　　</w:t>
      </w:r>
    </w:p>
    <w:tbl>
      <w:tblPr>
        <w:tblpPr w:leftFromText="142" w:vertAnchor="text" w:horzAnchor="margin" w:tblpY="52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578"/>
        <w:gridCol w:w="578"/>
        <w:gridCol w:w="578"/>
        <w:gridCol w:w="578"/>
        <w:gridCol w:w="577"/>
        <w:gridCol w:w="577"/>
        <w:gridCol w:w="578"/>
        <w:gridCol w:w="577"/>
        <w:gridCol w:w="577"/>
        <w:gridCol w:w="577"/>
        <w:gridCol w:w="577"/>
        <w:gridCol w:w="553"/>
        <w:gridCol w:w="554"/>
      </w:tblGrid>
      <w:tr w:rsidR="00C338F6" w14:paraId="36260B52" w14:textId="77777777">
        <w:trPr>
          <w:trHeight w:val="170"/>
        </w:trPr>
        <w:tc>
          <w:tcPr>
            <w:tcW w:w="10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9CE27" w14:textId="77777777" w:rsidR="00C338F6" w:rsidRDefault="00C338F6">
            <w:pPr>
              <w:jc w:val="center"/>
              <w:rPr>
                <w:sz w:val="21"/>
                <w:szCs w:val="21"/>
              </w:rPr>
            </w:pPr>
            <w:r>
              <w:rPr>
                <w:sz w:val="36"/>
                <w:szCs w:val="36"/>
              </w:rPr>
              <w:t>金額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A68769" w14:textId="77777777" w:rsidR="00C338F6" w:rsidRDefault="00C338F6">
            <w:pPr>
              <w:jc w:val="righ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百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A58770" w14:textId="77777777" w:rsidR="00C338F6" w:rsidRDefault="00C338F6">
            <w:pPr>
              <w:jc w:val="righ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十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498151" w14:textId="77777777" w:rsidR="00C338F6" w:rsidRDefault="00C338F6">
            <w:pPr>
              <w:jc w:val="righ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億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F2F205" w14:textId="77777777" w:rsidR="00C338F6" w:rsidRDefault="00C338F6">
            <w:pPr>
              <w:jc w:val="righ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千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3B76D7" w14:textId="77777777" w:rsidR="00C338F6" w:rsidRDefault="00C338F6">
            <w:pPr>
              <w:jc w:val="righ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百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4B0BD2" w14:textId="77777777" w:rsidR="00C338F6" w:rsidRDefault="00C338F6">
            <w:pPr>
              <w:jc w:val="righ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十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8113879" w14:textId="77777777" w:rsidR="00C338F6" w:rsidRDefault="00C338F6">
            <w:pPr>
              <w:jc w:val="righ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万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B07B35" w14:textId="77777777" w:rsidR="00C338F6" w:rsidRDefault="00C338F6">
            <w:pPr>
              <w:jc w:val="righ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千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87386D4" w14:textId="77777777" w:rsidR="00C338F6" w:rsidRDefault="00C338F6">
            <w:pPr>
              <w:jc w:val="righ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百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086667" w14:textId="77777777" w:rsidR="00C338F6" w:rsidRDefault="00C338F6">
            <w:pPr>
              <w:jc w:val="righ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十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4D7321" w14:textId="77777777" w:rsidR="00C338F6" w:rsidRDefault="00C338F6">
            <w:pPr>
              <w:jc w:val="righ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円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46A08A" w14:textId="77777777" w:rsidR="00C338F6" w:rsidRDefault="00C338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89A905" w14:textId="77777777" w:rsidR="00C338F6" w:rsidRDefault="00C338F6">
            <w:pPr>
              <w:jc w:val="right"/>
              <w:rPr>
                <w:sz w:val="16"/>
                <w:szCs w:val="16"/>
              </w:rPr>
            </w:pPr>
          </w:p>
        </w:tc>
      </w:tr>
      <w:tr w:rsidR="00C338F6" w14:paraId="7F122305" w14:textId="77777777">
        <w:trPr>
          <w:trHeight w:val="1002"/>
        </w:trPr>
        <w:tc>
          <w:tcPr>
            <w:tcW w:w="10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D0ED8" w14:textId="77777777" w:rsidR="00C338F6" w:rsidRDefault="00C338F6"/>
        </w:tc>
        <w:tc>
          <w:tcPr>
            <w:tcW w:w="5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F6E4D" w14:textId="77777777" w:rsidR="00C338F6" w:rsidRDefault="00C338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7674D" w14:textId="77777777" w:rsidR="00C338F6" w:rsidRDefault="00C338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BB07" w14:textId="77777777" w:rsidR="00C338F6" w:rsidRDefault="00C338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DF560" w14:textId="77777777" w:rsidR="00C338F6" w:rsidRDefault="00C338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B4B0D" w14:textId="77777777" w:rsidR="00C338F6" w:rsidRDefault="00C338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B1021" w14:textId="77777777" w:rsidR="00C338F6" w:rsidRDefault="00C338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6BD19" w14:textId="77777777" w:rsidR="00C338F6" w:rsidRDefault="00C338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12C44" w14:textId="77777777" w:rsidR="00C338F6" w:rsidRDefault="00C338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C11C8" w14:textId="77777777" w:rsidR="00C338F6" w:rsidRDefault="00C338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300D9" w14:textId="77777777" w:rsidR="00C338F6" w:rsidRDefault="00C338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43A7B" w14:textId="77777777" w:rsidR="00C338F6" w:rsidRDefault="00C338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45C9E" w14:textId="77777777" w:rsidR="00C338F6" w:rsidRDefault="00C338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214BB" w14:textId="77777777" w:rsidR="00C338F6" w:rsidRDefault="00C338F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5D675E4" w14:textId="77777777" w:rsidR="00C338F6" w:rsidRDefault="00C338F6">
      <w:pPr>
        <w:rPr>
          <w:sz w:val="21"/>
          <w:szCs w:val="21"/>
        </w:rPr>
      </w:pPr>
      <w:r>
        <w:rPr>
          <w:sz w:val="28"/>
          <w:szCs w:val="28"/>
        </w:rPr>
        <w:t xml:space="preserve">　</w:t>
      </w:r>
    </w:p>
    <w:p w14:paraId="3F75AE6E" w14:textId="77777777" w:rsidR="00C338F6" w:rsidRDefault="00C338F6">
      <w:pPr>
        <w:ind w:firstLine="210"/>
        <w:rPr>
          <w:sz w:val="24"/>
          <w:szCs w:val="24"/>
        </w:rPr>
      </w:pPr>
      <w:bookmarkStart w:id="1" w:name="LWG=4a26f949-5079-4e27-809e-cb9511db7a04"/>
      <w:bookmarkEnd w:id="0"/>
    </w:p>
    <w:p w14:paraId="20B17C84" w14:textId="77777777" w:rsidR="00C338F6" w:rsidRDefault="00C338F6">
      <w:pPr>
        <w:ind w:firstLine="210"/>
        <w:rPr>
          <w:sz w:val="21"/>
          <w:szCs w:val="21"/>
        </w:rPr>
      </w:pPr>
      <w:r>
        <w:rPr>
          <w:sz w:val="24"/>
          <w:szCs w:val="24"/>
        </w:rPr>
        <w:t>上記の金額を見積もります。</w:t>
      </w:r>
    </w:p>
    <w:p w14:paraId="5402A387" w14:textId="77777777" w:rsidR="00C338F6" w:rsidRDefault="00C338F6">
      <w:pPr>
        <w:rPr>
          <w:sz w:val="28"/>
          <w:szCs w:val="28"/>
        </w:rPr>
      </w:pPr>
    </w:p>
    <w:p w14:paraId="04484824" w14:textId="77777777" w:rsidR="00C338F6" w:rsidRDefault="00C338F6">
      <w:pPr>
        <w:ind w:firstLine="840"/>
        <w:rPr>
          <w:sz w:val="21"/>
          <w:szCs w:val="21"/>
        </w:rPr>
      </w:pPr>
      <w:r>
        <w:rPr>
          <w:sz w:val="28"/>
          <w:szCs w:val="28"/>
        </w:rPr>
        <w:t xml:space="preserve">   年　　月　　日</w:t>
      </w:r>
    </w:p>
    <w:p w14:paraId="6404353D" w14:textId="77777777" w:rsidR="00C338F6" w:rsidRDefault="00C338F6"/>
    <w:p w14:paraId="107B4CCA" w14:textId="77777777" w:rsidR="00C338F6" w:rsidRDefault="00C338F6">
      <w:pPr>
        <w:ind w:firstLine="420"/>
        <w:rPr>
          <w:sz w:val="21"/>
          <w:szCs w:val="21"/>
        </w:rPr>
      </w:pPr>
      <w:r>
        <w:rPr>
          <w:sz w:val="28"/>
          <w:szCs w:val="28"/>
        </w:rPr>
        <w:t>会計管理者　あて</w:t>
      </w:r>
    </w:p>
    <w:p w14:paraId="653D9CE0" w14:textId="77777777" w:rsidR="00C338F6" w:rsidRDefault="00C338F6">
      <w:pPr>
        <w:ind w:firstLine="420"/>
        <w:rPr>
          <w:sz w:val="28"/>
          <w:szCs w:val="28"/>
        </w:rPr>
      </w:pPr>
    </w:p>
    <w:p w14:paraId="07B81FC2" w14:textId="77777777" w:rsidR="00C338F6" w:rsidRDefault="00C338F6">
      <w:pPr>
        <w:ind w:left="2648" w:hanging="966"/>
        <w:rPr>
          <w:sz w:val="21"/>
          <w:szCs w:val="21"/>
        </w:rPr>
      </w:pPr>
      <w:r>
        <w:rPr>
          <w:spacing w:val="135"/>
        </w:rPr>
        <w:t>所在</w:t>
      </w:r>
      <w:r>
        <w:t>地</w:t>
      </w:r>
    </w:p>
    <w:p w14:paraId="3DA71BE9" w14:textId="77777777" w:rsidR="00C338F6" w:rsidRDefault="00C338F6">
      <w:pPr>
        <w:ind w:left="2648" w:hanging="966"/>
        <w:rPr>
          <w:sz w:val="21"/>
          <w:szCs w:val="21"/>
        </w:rPr>
      </w:pPr>
      <w:r>
        <w:rPr>
          <w:spacing w:val="380"/>
        </w:rPr>
        <w:t>名</w:t>
      </w:r>
      <w:r>
        <w:t>称</w:t>
      </w:r>
    </w:p>
    <w:p w14:paraId="4EE68998" w14:textId="77777777" w:rsidR="00C338F6" w:rsidRDefault="00C338F6">
      <w:pPr>
        <w:ind w:left="2648" w:hanging="966"/>
        <w:rPr>
          <w:sz w:val="21"/>
          <w:szCs w:val="21"/>
        </w:rPr>
      </w:pPr>
      <w:r>
        <w:rPr>
          <w:spacing w:val="380"/>
        </w:rPr>
        <w:t>氏</w:t>
      </w:r>
      <w:r>
        <w:t xml:space="preserve">名　　　　　　　　　　　　　　　　　　　　　</w:t>
      </w:r>
    </w:p>
    <w:p w14:paraId="7D395EC9" w14:textId="77777777" w:rsidR="00C338F6" w:rsidRDefault="00C338F6">
      <w:pPr>
        <w:ind w:firstLine="420"/>
        <w:rPr>
          <w:sz w:val="28"/>
          <w:szCs w:val="28"/>
        </w:rPr>
      </w:pPr>
    </w:p>
    <w:p w14:paraId="1CF64BAB" w14:textId="77777777" w:rsidR="00C338F6" w:rsidRDefault="00C338F6">
      <w:pPr>
        <w:ind w:firstLine="420"/>
        <w:rPr>
          <w:sz w:val="28"/>
          <w:szCs w:val="28"/>
        </w:rPr>
      </w:pPr>
    </w:p>
    <w:p w14:paraId="3B05FCD1" w14:textId="50456C51" w:rsidR="00563E8F" w:rsidRDefault="00563E8F">
      <w:r>
        <w:rPr>
          <w:rFonts w:hint="eastAsia"/>
        </w:rPr>
        <w:t>・</w:t>
      </w:r>
      <w:r w:rsidR="006D0379">
        <w:rPr>
          <w:rFonts w:hint="eastAsia"/>
        </w:rPr>
        <w:t>見積書は①</w:t>
      </w:r>
      <w:r w:rsidR="006D0379">
        <w:rPr>
          <w:rFonts w:hint="eastAsia"/>
          <w:szCs w:val="21"/>
        </w:rPr>
        <w:t>決済端末、②ＰＯＳシステム利用料</w:t>
      </w:r>
      <w:r w:rsidR="006D0379">
        <w:rPr>
          <w:rFonts w:hint="eastAsia"/>
        </w:rPr>
        <w:t>の</w:t>
      </w:r>
      <w:r>
        <w:rPr>
          <w:rFonts w:hint="eastAsia"/>
        </w:rPr>
        <w:t>月額の</w:t>
      </w:r>
      <w:r w:rsidR="006D0379">
        <w:rPr>
          <w:rFonts w:hint="eastAsia"/>
        </w:rPr>
        <w:t>内訳が分かるように作成してください</w:t>
      </w:r>
      <w:r>
        <w:rPr>
          <w:rFonts w:hint="eastAsia"/>
        </w:rPr>
        <w:t>。決済端末</w:t>
      </w:r>
      <w:r w:rsidR="00F61A40">
        <w:rPr>
          <w:rFonts w:hint="eastAsia"/>
        </w:rPr>
        <w:t>は４０台、</w:t>
      </w:r>
      <w:r>
        <w:rPr>
          <w:rFonts w:hint="eastAsia"/>
        </w:rPr>
        <w:t>契約期間は４年（４８か月）とします。</w:t>
      </w:r>
    </w:p>
    <w:p w14:paraId="2FC1A255" w14:textId="7613F9DE" w:rsidR="00C338F6" w:rsidRDefault="00563E8F">
      <w:pPr>
        <w:rPr>
          <w:sz w:val="21"/>
          <w:szCs w:val="21"/>
        </w:rPr>
      </w:pPr>
      <w:r>
        <w:rPr>
          <w:rFonts w:hint="eastAsia"/>
        </w:rPr>
        <w:t>・</w:t>
      </w:r>
      <w:r w:rsidR="00C338F6">
        <w:t>金額は１、２、３、４、５・・・・を使用し、頭初に必ず￥を記入してください。</w:t>
      </w:r>
    </w:p>
    <w:p w14:paraId="327D6E19" w14:textId="77777777" w:rsidR="00C338F6" w:rsidRDefault="00C338F6"/>
    <w:bookmarkEnd w:id="1"/>
    <w:p w14:paraId="00000180" w14:textId="70F6F8CB" w:rsidR="00D44E80" w:rsidRDefault="00D44E80"/>
    <w:sectPr w:rsidR="00D44E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4A53" w14:textId="77777777" w:rsidR="004C610D" w:rsidRDefault="004C610D" w:rsidP="003E7737">
      <w:r>
        <w:separator/>
      </w:r>
    </w:p>
  </w:endnote>
  <w:endnote w:type="continuationSeparator" w:id="0">
    <w:p w14:paraId="7AF4AF80" w14:textId="77777777" w:rsidR="004C610D" w:rsidRDefault="004C610D" w:rsidP="003E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orEastAsia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409A" w14:textId="77777777" w:rsidR="004C610D" w:rsidRDefault="004C610D" w:rsidP="003E7737">
      <w:r>
        <w:separator/>
      </w:r>
    </w:p>
  </w:footnote>
  <w:footnote w:type="continuationSeparator" w:id="0">
    <w:p w14:paraId="5E730206" w14:textId="77777777" w:rsidR="004C610D" w:rsidRDefault="004C610D" w:rsidP="003E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615"/>
    <w:multiLevelType w:val="multilevel"/>
    <w:tmpl w:val="65B2B4CE"/>
    <w:lvl w:ilvl="0">
      <w:start w:val="10"/>
      <w:numFmt w:val="decimal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" w15:restartNumberingAfterBreak="0">
    <w:nsid w:val="038B0916"/>
    <w:multiLevelType w:val="multilevel"/>
    <w:tmpl w:val="C494095E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" w15:restartNumberingAfterBreak="0">
    <w:nsid w:val="03AD36A1"/>
    <w:multiLevelType w:val="multilevel"/>
    <w:tmpl w:val="44666F1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" w15:restartNumberingAfterBreak="0">
    <w:nsid w:val="04381482"/>
    <w:multiLevelType w:val="multilevel"/>
    <w:tmpl w:val="DFA0B9FA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BB176D"/>
    <w:multiLevelType w:val="multilevel"/>
    <w:tmpl w:val="9A5096EA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5" w15:restartNumberingAfterBreak="0">
    <w:nsid w:val="0AAD4063"/>
    <w:multiLevelType w:val="multilevel"/>
    <w:tmpl w:val="B0345E40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6E4AE1"/>
    <w:multiLevelType w:val="multilevel"/>
    <w:tmpl w:val="178EED40"/>
    <w:lvl w:ilvl="0">
      <w:start w:val="1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 w:hAnsi="ＭＳ 明朝"/>
        <w:sz w:val="22"/>
        <w:szCs w:val="22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8F4A2E"/>
    <w:multiLevelType w:val="multilevel"/>
    <w:tmpl w:val="3586B806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B211FF"/>
    <w:multiLevelType w:val="multilevel"/>
    <w:tmpl w:val="217AA28C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9" w15:restartNumberingAfterBreak="0">
    <w:nsid w:val="1F604DC5"/>
    <w:multiLevelType w:val="multilevel"/>
    <w:tmpl w:val="CCEE585C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0" w15:restartNumberingAfterBreak="0">
    <w:nsid w:val="21625DE0"/>
    <w:multiLevelType w:val="multilevel"/>
    <w:tmpl w:val="BB44C3B0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1" w15:restartNumberingAfterBreak="0">
    <w:nsid w:val="21E4651D"/>
    <w:multiLevelType w:val="multilevel"/>
    <w:tmpl w:val="A178EE5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2" w15:restartNumberingAfterBreak="0">
    <w:nsid w:val="235D6E31"/>
    <w:multiLevelType w:val="multilevel"/>
    <w:tmpl w:val="3D7075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decimalEnclosedCircle"/>
      <w:suff w:val="space"/>
      <w:lvlText w:val="%3"/>
      <w:lvlJc w:val="left"/>
      <w:pPr>
        <w:ind w:left="420"/>
      </w:pPr>
      <w:rPr>
        <w:rFonts w:ascii="ＭＳ 明朝" w:eastAsia="ＭＳ 明朝" w:hAnsi="ＭＳ 明朝"/>
        <w:sz w:val="20"/>
        <w:szCs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72054C"/>
    <w:multiLevelType w:val="multilevel"/>
    <w:tmpl w:val="48A8CA4A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4" w15:restartNumberingAfterBreak="0">
    <w:nsid w:val="26913F2C"/>
    <w:multiLevelType w:val="multilevel"/>
    <w:tmpl w:val="CAE8A2AC"/>
    <w:lvl w:ilvl="0">
      <w:start w:val="7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5" w15:restartNumberingAfterBreak="0">
    <w:nsid w:val="2E5821B4"/>
    <w:multiLevelType w:val="multilevel"/>
    <w:tmpl w:val="43A20314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6" w15:restartNumberingAfterBreak="0">
    <w:nsid w:val="32BE7264"/>
    <w:multiLevelType w:val="multilevel"/>
    <w:tmpl w:val="FA9252D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7" w15:restartNumberingAfterBreak="0">
    <w:nsid w:val="36A50BA1"/>
    <w:multiLevelType w:val="multilevel"/>
    <w:tmpl w:val="EDEC1EEA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8" w15:restartNumberingAfterBreak="0">
    <w:nsid w:val="403F037E"/>
    <w:multiLevelType w:val="multilevel"/>
    <w:tmpl w:val="489E6C9A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6701E"/>
    <w:multiLevelType w:val="multilevel"/>
    <w:tmpl w:val="E8BC1A0E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0" w15:restartNumberingAfterBreak="0">
    <w:nsid w:val="525726E0"/>
    <w:multiLevelType w:val="multilevel"/>
    <w:tmpl w:val="2B2816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FC624B"/>
    <w:multiLevelType w:val="multilevel"/>
    <w:tmpl w:val="3AECF9D4"/>
    <w:lvl w:ilvl="0">
      <w:numFmt w:val="decimal"/>
      <w:lvlText w:val=""/>
      <w:lvlJc w:val="left"/>
    </w:lvl>
    <w:lvl w:ilvl="1">
      <w:start w:val="10"/>
      <w:numFmt w:val="decimal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1D3A87"/>
    <w:multiLevelType w:val="multilevel"/>
    <w:tmpl w:val="DF0A3B3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3" w15:restartNumberingAfterBreak="0">
    <w:nsid w:val="55902B25"/>
    <w:multiLevelType w:val="multilevel"/>
    <w:tmpl w:val="DC98777A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336673"/>
    <w:multiLevelType w:val="multilevel"/>
    <w:tmpl w:val="2FE6017C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525975"/>
    <w:multiLevelType w:val="multilevel"/>
    <w:tmpl w:val="E07EEBDA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6" w15:restartNumberingAfterBreak="0">
    <w:nsid w:val="6BD76B5D"/>
    <w:multiLevelType w:val="multilevel"/>
    <w:tmpl w:val="8C4A7736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7" w15:restartNumberingAfterBreak="0">
    <w:nsid w:val="6ED8310B"/>
    <w:multiLevelType w:val="multilevel"/>
    <w:tmpl w:val="A83ECF7C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8" w15:restartNumberingAfterBreak="0">
    <w:nsid w:val="740A6951"/>
    <w:multiLevelType w:val="multilevel"/>
    <w:tmpl w:val="0C0A2874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151BF7"/>
    <w:multiLevelType w:val="multilevel"/>
    <w:tmpl w:val="CF709524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0" w15:restartNumberingAfterBreak="0">
    <w:nsid w:val="76FC7426"/>
    <w:multiLevelType w:val="multilevel"/>
    <w:tmpl w:val="595EDC0A"/>
    <w:lvl w:ilvl="0">
      <w:start w:val="8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1" w15:restartNumberingAfterBreak="0">
    <w:nsid w:val="7A1F3BC4"/>
    <w:multiLevelType w:val="multilevel"/>
    <w:tmpl w:val="5BB0EF10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2" w15:restartNumberingAfterBreak="0">
    <w:nsid w:val="7D144BBA"/>
    <w:multiLevelType w:val="multilevel"/>
    <w:tmpl w:val="69626454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num w:numId="1" w16cid:durableId="1823738096">
    <w:abstractNumId w:val="20"/>
  </w:num>
  <w:num w:numId="2" w16cid:durableId="1738436255">
    <w:abstractNumId w:val="6"/>
  </w:num>
  <w:num w:numId="3" w16cid:durableId="1032455805">
    <w:abstractNumId w:val="8"/>
  </w:num>
  <w:num w:numId="4" w16cid:durableId="1359745614">
    <w:abstractNumId w:val="7"/>
  </w:num>
  <w:num w:numId="5" w16cid:durableId="1586838138">
    <w:abstractNumId w:val="5"/>
  </w:num>
  <w:num w:numId="6" w16cid:durableId="1765228044">
    <w:abstractNumId w:val="21"/>
  </w:num>
  <w:num w:numId="7" w16cid:durableId="453790017">
    <w:abstractNumId w:val="4"/>
  </w:num>
  <w:num w:numId="8" w16cid:durableId="888960081">
    <w:abstractNumId w:val="1"/>
  </w:num>
  <w:num w:numId="9" w16cid:durableId="105737505">
    <w:abstractNumId w:val="3"/>
  </w:num>
  <w:num w:numId="10" w16cid:durableId="1576282919">
    <w:abstractNumId w:val="11"/>
  </w:num>
  <w:num w:numId="11" w16cid:durableId="78714917">
    <w:abstractNumId w:val="32"/>
  </w:num>
  <w:num w:numId="12" w16cid:durableId="106120051">
    <w:abstractNumId w:val="10"/>
  </w:num>
  <w:num w:numId="13" w16cid:durableId="1155030512">
    <w:abstractNumId w:val="25"/>
  </w:num>
  <w:num w:numId="14" w16cid:durableId="785541037">
    <w:abstractNumId w:val="31"/>
  </w:num>
  <w:num w:numId="15" w16cid:durableId="1340080498">
    <w:abstractNumId w:val="24"/>
  </w:num>
  <w:num w:numId="16" w16cid:durableId="1810323325">
    <w:abstractNumId w:val="16"/>
  </w:num>
  <w:num w:numId="17" w16cid:durableId="4671756">
    <w:abstractNumId w:val="26"/>
  </w:num>
  <w:num w:numId="18" w16cid:durableId="1405448046">
    <w:abstractNumId w:val="13"/>
  </w:num>
  <w:num w:numId="19" w16cid:durableId="543759639">
    <w:abstractNumId w:val="29"/>
  </w:num>
  <w:num w:numId="20" w16cid:durableId="299267834">
    <w:abstractNumId w:val="15"/>
  </w:num>
  <w:num w:numId="21" w16cid:durableId="1695502098">
    <w:abstractNumId w:val="18"/>
  </w:num>
  <w:num w:numId="22" w16cid:durableId="1047335830">
    <w:abstractNumId w:val="12"/>
  </w:num>
  <w:num w:numId="23" w16cid:durableId="1502429387">
    <w:abstractNumId w:val="23"/>
  </w:num>
  <w:num w:numId="24" w16cid:durableId="2085910168">
    <w:abstractNumId w:val="14"/>
  </w:num>
  <w:num w:numId="25" w16cid:durableId="632488572">
    <w:abstractNumId w:val="30"/>
  </w:num>
  <w:num w:numId="26" w16cid:durableId="866942098">
    <w:abstractNumId w:val="0"/>
  </w:num>
  <w:num w:numId="27" w16cid:durableId="1265193383">
    <w:abstractNumId w:val="28"/>
  </w:num>
  <w:num w:numId="28" w16cid:durableId="1448357682">
    <w:abstractNumId w:val="17"/>
  </w:num>
  <w:num w:numId="29" w16cid:durableId="1047880193">
    <w:abstractNumId w:val="2"/>
  </w:num>
  <w:num w:numId="30" w16cid:durableId="494609633">
    <w:abstractNumId w:val="27"/>
  </w:num>
  <w:num w:numId="31" w16cid:durableId="1284921913">
    <w:abstractNumId w:val="22"/>
  </w:num>
  <w:num w:numId="32" w16cid:durableId="399790903">
    <w:abstractNumId w:val="19"/>
  </w:num>
  <w:num w:numId="33" w16cid:durableId="1638291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80"/>
    <w:rsid w:val="00000403"/>
    <w:rsid w:val="0004424D"/>
    <w:rsid w:val="000515C1"/>
    <w:rsid w:val="00055C5C"/>
    <w:rsid w:val="0006326E"/>
    <w:rsid w:val="00070A1D"/>
    <w:rsid w:val="00096D9D"/>
    <w:rsid w:val="000A2848"/>
    <w:rsid w:val="000B674D"/>
    <w:rsid w:val="000E4BE7"/>
    <w:rsid w:val="000E5472"/>
    <w:rsid w:val="000F3866"/>
    <w:rsid w:val="001244CD"/>
    <w:rsid w:val="00130C85"/>
    <w:rsid w:val="00143E72"/>
    <w:rsid w:val="00146A43"/>
    <w:rsid w:val="00147046"/>
    <w:rsid w:val="00153C59"/>
    <w:rsid w:val="00173356"/>
    <w:rsid w:val="00182CA5"/>
    <w:rsid w:val="00192DE0"/>
    <w:rsid w:val="001C1F3B"/>
    <w:rsid w:val="001D5BA9"/>
    <w:rsid w:val="00204AF5"/>
    <w:rsid w:val="00205AE9"/>
    <w:rsid w:val="00211A7B"/>
    <w:rsid w:val="002249A8"/>
    <w:rsid w:val="00291B02"/>
    <w:rsid w:val="002B5B1C"/>
    <w:rsid w:val="002C40A3"/>
    <w:rsid w:val="002E4DFF"/>
    <w:rsid w:val="002F1CB6"/>
    <w:rsid w:val="00314299"/>
    <w:rsid w:val="00340F54"/>
    <w:rsid w:val="003A10B2"/>
    <w:rsid w:val="003B4A1D"/>
    <w:rsid w:val="003D451C"/>
    <w:rsid w:val="003E7737"/>
    <w:rsid w:val="003F2379"/>
    <w:rsid w:val="00427E9D"/>
    <w:rsid w:val="00432A11"/>
    <w:rsid w:val="004406C5"/>
    <w:rsid w:val="00442ED3"/>
    <w:rsid w:val="00465B95"/>
    <w:rsid w:val="00471897"/>
    <w:rsid w:val="004927A6"/>
    <w:rsid w:val="004C610D"/>
    <w:rsid w:val="004C7F7D"/>
    <w:rsid w:val="004E54B8"/>
    <w:rsid w:val="004F287F"/>
    <w:rsid w:val="00504A15"/>
    <w:rsid w:val="00514AC6"/>
    <w:rsid w:val="00516162"/>
    <w:rsid w:val="00542F16"/>
    <w:rsid w:val="005532E2"/>
    <w:rsid w:val="00563E8F"/>
    <w:rsid w:val="00570F4F"/>
    <w:rsid w:val="00577CD7"/>
    <w:rsid w:val="00580E39"/>
    <w:rsid w:val="0058751F"/>
    <w:rsid w:val="005A7DDA"/>
    <w:rsid w:val="005D2FD2"/>
    <w:rsid w:val="005E3D51"/>
    <w:rsid w:val="005F0CA6"/>
    <w:rsid w:val="00610255"/>
    <w:rsid w:val="00610C8B"/>
    <w:rsid w:val="006203F3"/>
    <w:rsid w:val="006340A7"/>
    <w:rsid w:val="006810A7"/>
    <w:rsid w:val="006B0321"/>
    <w:rsid w:val="006D0379"/>
    <w:rsid w:val="006E7DEE"/>
    <w:rsid w:val="00735BF4"/>
    <w:rsid w:val="0073724C"/>
    <w:rsid w:val="00742F12"/>
    <w:rsid w:val="0074614A"/>
    <w:rsid w:val="007714D6"/>
    <w:rsid w:val="00775A2E"/>
    <w:rsid w:val="0077712B"/>
    <w:rsid w:val="00780F83"/>
    <w:rsid w:val="00793BFB"/>
    <w:rsid w:val="007A38D0"/>
    <w:rsid w:val="007B46E3"/>
    <w:rsid w:val="0080467C"/>
    <w:rsid w:val="00813712"/>
    <w:rsid w:val="008523C3"/>
    <w:rsid w:val="008610FA"/>
    <w:rsid w:val="00864743"/>
    <w:rsid w:val="00867A1D"/>
    <w:rsid w:val="008910F9"/>
    <w:rsid w:val="008915E5"/>
    <w:rsid w:val="0089250D"/>
    <w:rsid w:val="008C16C5"/>
    <w:rsid w:val="008C7831"/>
    <w:rsid w:val="008D5FB9"/>
    <w:rsid w:val="008F6916"/>
    <w:rsid w:val="0090402E"/>
    <w:rsid w:val="00915B1C"/>
    <w:rsid w:val="009174B5"/>
    <w:rsid w:val="00920051"/>
    <w:rsid w:val="00950D10"/>
    <w:rsid w:val="00951671"/>
    <w:rsid w:val="009C4A03"/>
    <w:rsid w:val="009C750D"/>
    <w:rsid w:val="009D0B5C"/>
    <w:rsid w:val="009D1870"/>
    <w:rsid w:val="009D31F9"/>
    <w:rsid w:val="009E2BAC"/>
    <w:rsid w:val="009F376B"/>
    <w:rsid w:val="00A11E00"/>
    <w:rsid w:val="00A14511"/>
    <w:rsid w:val="00A3154D"/>
    <w:rsid w:val="00A31708"/>
    <w:rsid w:val="00A85F38"/>
    <w:rsid w:val="00AB2FC6"/>
    <w:rsid w:val="00AC2586"/>
    <w:rsid w:val="00AC6E80"/>
    <w:rsid w:val="00AE4570"/>
    <w:rsid w:val="00B0334B"/>
    <w:rsid w:val="00B06931"/>
    <w:rsid w:val="00B12AC3"/>
    <w:rsid w:val="00B44FB0"/>
    <w:rsid w:val="00BE3BE5"/>
    <w:rsid w:val="00C239BC"/>
    <w:rsid w:val="00C255B5"/>
    <w:rsid w:val="00C338F6"/>
    <w:rsid w:val="00C50694"/>
    <w:rsid w:val="00C574B3"/>
    <w:rsid w:val="00C60D23"/>
    <w:rsid w:val="00C6250A"/>
    <w:rsid w:val="00C65F89"/>
    <w:rsid w:val="00C82053"/>
    <w:rsid w:val="00C950BE"/>
    <w:rsid w:val="00CB67D9"/>
    <w:rsid w:val="00CC2E2C"/>
    <w:rsid w:val="00CE1FB2"/>
    <w:rsid w:val="00CE239F"/>
    <w:rsid w:val="00CF136C"/>
    <w:rsid w:val="00CF605B"/>
    <w:rsid w:val="00D04D84"/>
    <w:rsid w:val="00D44E80"/>
    <w:rsid w:val="00D5560E"/>
    <w:rsid w:val="00D60D24"/>
    <w:rsid w:val="00DB3832"/>
    <w:rsid w:val="00DB4F76"/>
    <w:rsid w:val="00DD3E0F"/>
    <w:rsid w:val="00E019D0"/>
    <w:rsid w:val="00E117EA"/>
    <w:rsid w:val="00E133B0"/>
    <w:rsid w:val="00E20C04"/>
    <w:rsid w:val="00E24651"/>
    <w:rsid w:val="00E4159B"/>
    <w:rsid w:val="00E4200E"/>
    <w:rsid w:val="00E46758"/>
    <w:rsid w:val="00E55D5A"/>
    <w:rsid w:val="00E7639B"/>
    <w:rsid w:val="00E774DD"/>
    <w:rsid w:val="00E86699"/>
    <w:rsid w:val="00E90B2A"/>
    <w:rsid w:val="00EA1752"/>
    <w:rsid w:val="00EA1987"/>
    <w:rsid w:val="00EB7522"/>
    <w:rsid w:val="00EC0548"/>
    <w:rsid w:val="00EE3EE0"/>
    <w:rsid w:val="00F167BA"/>
    <w:rsid w:val="00F27EF3"/>
    <w:rsid w:val="00F37FB5"/>
    <w:rsid w:val="00F46A5E"/>
    <w:rsid w:val="00F50376"/>
    <w:rsid w:val="00F61A40"/>
    <w:rsid w:val="00F66BE9"/>
    <w:rsid w:val="00F81002"/>
    <w:rsid w:val="00FA7923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990A9FD"/>
  <w15:docId w15:val="{0F57F0FF-F9F4-4C4E-AE0A-BB168D32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2"/>
      <w:szCs w:val="22"/>
    </w:rPr>
  </w:style>
  <w:style w:type="paragraph" w:styleId="1">
    <w:name w:val="heading 1"/>
    <w:basedOn w:val="a"/>
    <w:link w:val="10"/>
    <w:uiPriority w:val="9"/>
    <w:qFormat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qFormat/>
    <w:rPr>
      <w:rFonts w:ascii="ＭＳ 明朝" w:eastAsia="ＭＳ 明朝" w:hAnsi="ＭＳ 明朝" w:cs="ＭＳ 明朝"/>
      <w:sz w:val="32"/>
      <w:szCs w:val="32"/>
    </w:rPr>
  </w:style>
  <w:style w:type="paragraph" w:styleId="a3">
    <w:name w:val="List Paragraph"/>
    <w:basedOn w:val="a"/>
    <w:qFormat/>
    <w:pPr>
      <w:ind w:left="1520" w:hanging="468"/>
    </w:pPr>
  </w:style>
  <w:style w:type="paragraph" w:styleId="a4">
    <w:name w:val="Note Heading"/>
    <w:basedOn w:val="a"/>
    <w:link w:val="a5"/>
    <w:qFormat/>
    <w:pPr>
      <w:jc w:val="center"/>
    </w:pPr>
    <w:rPr>
      <w:rFonts w:asciiTheme="minorHAnsi" w:eastAsia="minorEastAsia" w:hAnsiTheme="minorHAnsi" w:cstheme="minorBidi"/>
      <w:sz w:val="21"/>
      <w:szCs w:val="21"/>
    </w:rPr>
  </w:style>
  <w:style w:type="character" w:customStyle="1" w:styleId="a5">
    <w:name w:val="記 (文字)"/>
    <w:basedOn w:val="a0"/>
    <w:link w:val="a4"/>
    <w:qFormat/>
  </w:style>
  <w:style w:type="paragraph" w:styleId="a6">
    <w:name w:val="Closing"/>
    <w:basedOn w:val="a"/>
    <w:link w:val="a7"/>
    <w:qFormat/>
    <w:pPr>
      <w:jc w:val="right"/>
    </w:pPr>
    <w:rPr>
      <w:rFonts w:asciiTheme="minorHAnsi" w:eastAsia="minorEastAsia" w:hAnsiTheme="minorHAnsi" w:cstheme="minorBidi"/>
      <w:sz w:val="21"/>
      <w:szCs w:val="21"/>
    </w:rPr>
  </w:style>
  <w:style w:type="character" w:customStyle="1" w:styleId="a7">
    <w:name w:val="結語 (文字)"/>
    <w:basedOn w:val="a0"/>
    <w:link w:val="a6"/>
    <w:qFormat/>
  </w:style>
  <w:style w:type="table" w:styleId="a8">
    <w:name w:val="Table Grid"/>
    <w:basedOn w:val="a1"/>
    <w:qFormat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55" w:type="dxa"/>
        <w:right w:w="55" w:type="dxa"/>
      </w:tblCellMar>
    </w:tblPr>
  </w:style>
  <w:style w:type="paragraph" w:styleId="a9">
    <w:name w:val="header"/>
    <w:basedOn w:val="a"/>
    <w:link w:val="aa"/>
    <w:qFormat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qFormat/>
    <w:rPr>
      <w:rFonts w:ascii="ＭＳ 明朝" w:eastAsia="ＭＳ 明朝" w:hAnsi="ＭＳ 明朝" w:cs="ＭＳ 明朝"/>
      <w:sz w:val="22"/>
      <w:szCs w:val="22"/>
    </w:rPr>
  </w:style>
  <w:style w:type="paragraph" w:styleId="ab">
    <w:name w:val="footer"/>
    <w:basedOn w:val="a"/>
    <w:link w:val="ac"/>
    <w:uiPriority w:val="99"/>
    <w:qFormat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qFormat/>
    <w:rPr>
      <w:rFonts w:ascii="ＭＳ 明朝" w:eastAsia="ＭＳ 明朝" w:hAnsi="ＭＳ 明朝" w:cs="ＭＳ 明朝"/>
      <w:sz w:val="22"/>
      <w:szCs w:val="22"/>
    </w:rPr>
  </w:style>
  <w:style w:type="paragraph" w:styleId="ad">
    <w:name w:val="No Spacing"/>
    <w:qFormat/>
    <w:rPr>
      <w:rFonts w:ascii="ＭＳ 明朝" w:eastAsia="ＭＳ 明朝" w:hAnsi="ＭＳ 明朝" w:cs="ＭＳ 明朝"/>
      <w:sz w:val="22"/>
      <w:szCs w:val="22"/>
    </w:rPr>
  </w:style>
  <w:style w:type="table" w:customStyle="1" w:styleId="11">
    <w:name w:val="表 (格子)1"/>
    <w:basedOn w:val="a1"/>
    <w:qFormat/>
    <w:rPr>
      <w:sz w:val="22"/>
      <w:szCs w:val="22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55" w:type="dxa"/>
        <w:right w:w="55" w:type="dxa"/>
      </w:tblCellMar>
    </w:tblPr>
  </w:style>
  <w:style w:type="paragraph" w:styleId="Web">
    <w:name w:val="Normal (Web)"/>
    <w:basedOn w:val="a"/>
    <w:qFormat/>
    <w:pPr>
      <w:spacing w:before="100" w:after="10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Revision"/>
    <w:hidden/>
    <w:uiPriority w:val="99"/>
    <w:semiHidden/>
    <w:rsid w:val="00C574B3"/>
    <w:rPr>
      <w:rFonts w:ascii="ＭＳ 明朝" w:eastAsia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root xmlns="https://lawgue.com">
  <item context="eyJpdGVtcyI6W3siZG9jdW1lbnRJZCI6IjJhZTVlYzI1LWU0ZjAtNDI4OC1iOWMzLTA0YTBmMDZlZWMxNyIsInByb2plY3RJZCI6ImQ5MDkyYzcwLTZmMDQtNDcyZS1hNzU4LTFmMjRiZWYzNDUzYSIsInNhdmVkQnkiOiJ0YXRzdXJvLmthd2FtdXJhQGNpdHkuc2hpbmp1a3UubGcuanAiLCJzYXZlZEF0IjoxNzY1OTUxOTU0MTQ4fV19"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9999-5F07-A844-980E-0D8BFE462B4A}">
  <ds:schemaRefs>
    <ds:schemaRef ds:uri="https://lawgue.com"/>
  </ds:schemaRefs>
</ds:datastoreItem>
</file>

<file path=customXml/itemProps2.xml><?xml version="1.0" encoding="utf-8"?>
<ds:datastoreItem xmlns:ds="http://schemas.openxmlformats.org/officeDocument/2006/customXml" ds:itemID="{1C276D9F-319C-4C24-96F3-92A684D8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wgueDocumentContextV1">
    <vt:lpwstr>{"items":[{"documentId":"2ae5ec25-e4f0-4288-b9c3-04a0f06eec17","projectId":"d9092c70-6f04-472e-a758-1f24bef3453a","savedBy":"tatsuro.kawamura@city.shinjuku.lg.jp","savedAt":1765951954148}]}</vt:lpwstr>
  </property>
</Properties>
</file>